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DD5B6D">
        <w:rPr>
          <w:rFonts w:ascii="Times New Roman" w:hAnsi="Times New Roman"/>
          <w:b/>
          <w:bCs/>
          <w:sz w:val="28"/>
          <w:szCs w:val="28"/>
        </w:rPr>
        <w:t>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DD5B6D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DD5B6D">
        <w:rPr>
          <w:rFonts w:ascii="Times New Roman" w:hAnsi="Times New Roman"/>
          <w:b/>
          <w:bCs/>
          <w:sz w:val="28"/>
          <w:szCs w:val="28"/>
        </w:rPr>
        <w:t>1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B6D" w:rsidRDefault="001663AE" w:rsidP="00DD5B6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DD5B6D" w:rsidRDefault="004E7F05" w:rsidP="00DD5B6D">
      <w:pPr>
        <w:pStyle w:val="af9"/>
        <w:jc w:val="center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D5B6D" w:rsidRPr="003957AA">
        <w:rPr>
          <w:rFonts w:ascii="Times New Roman" w:eastAsia="Tahoma" w:hAnsi="Times New Roman"/>
          <w:b/>
          <w:sz w:val="28"/>
          <w:szCs w:val="28"/>
        </w:rPr>
        <w:t>Предоставление муниципального имущества</w:t>
      </w:r>
      <w:r w:rsidR="00DD5B6D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DD5B6D" w:rsidRPr="003957AA">
        <w:rPr>
          <w:rFonts w:ascii="Times New Roman" w:eastAsia="Tahoma" w:hAnsi="Times New Roman"/>
          <w:b/>
          <w:sz w:val="28"/>
          <w:szCs w:val="28"/>
        </w:rPr>
        <w:t xml:space="preserve">в аренду </w:t>
      </w:r>
    </w:p>
    <w:p w:rsidR="001663AE" w:rsidRPr="00AE4A0C" w:rsidRDefault="00DD5B6D" w:rsidP="00DD5B6D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и</w:t>
      </w:r>
      <w:r w:rsidRPr="003957AA">
        <w:rPr>
          <w:rFonts w:ascii="Times New Roman" w:eastAsia="Tahoma" w:hAnsi="Times New Roman"/>
          <w:b/>
          <w:sz w:val="28"/>
          <w:szCs w:val="28"/>
        </w:rPr>
        <w:t>ли безвозмездное пользование без проведения торг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20 </w:t>
      </w:r>
      <w:r w:rsidR="00DD5B6D">
        <w:rPr>
          <w:rFonts w:ascii="Times New Roman" w:hAnsi="Times New Roman"/>
          <w:sz w:val="28"/>
          <w:szCs w:val="28"/>
        </w:rPr>
        <w:t>декабр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DD5B6D">
        <w:rPr>
          <w:rFonts w:ascii="Times New Roman" w:hAnsi="Times New Roman"/>
          <w:sz w:val="28"/>
          <w:szCs w:val="28"/>
        </w:rPr>
        <w:t xml:space="preserve"> г. № 1</w:t>
      </w:r>
      <w:r w:rsidR="001663AE">
        <w:rPr>
          <w:rFonts w:ascii="Times New Roman" w:hAnsi="Times New Roman"/>
          <w:sz w:val="28"/>
          <w:szCs w:val="28"/>
        </w:rPr>
        <w:t>5</w:t>
      </w:r>
      <w:r w:rsidR="00DD5B6D">
        <w:rPr>
          <w:rFonts w:ascii="Times New Roman" w:hAnsi="Times New Roman"/>
          <w:sz w:val="28"/>
          <w:szCs w:val="28"/>
        </w:rPr>
        <w:t>1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DD5B6D">
        <w:rPr>
          <w:rFonts w:ascii="Times New Roman" w:hAnsi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D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полнить под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="00DD5B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аздел 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650F6B" w:rsidRDefault="00CE41EE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B6D" w:rsidRDefault="00650F6B" w:rsidP="00DD5B6D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DD5B6D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5B6D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DD5B6D" w:rsidRDefault="00DD5B6D" w:rsidP="00DD5B6D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DD5B6D" w:rsidRDefault="00DD5B6D" w:rsidP="00DD5B6D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я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51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D5B6D" w:rsidRDefault="00DD5B6D" w:rsidP="00DD5B6D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D5B6D" w:rsidRDefault="00DD5B6D" w:rsidP="00DD5B6D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DD5B6D" w:rsidRDefault="00DD5B6D" w:rsidP="00DD5B6D">
            <w:pPr>
              <w:pStyle w:val="af9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3957AA">
              <w:rPr>
                <w:rFonts w:ascii="Times New Roman" w:eastAsia="Tahoma" w:hAnsi="Times New Roman"/>
                <w:b/>
                <w:sz w:val="28"/>
                <w:szCs w:val="28"/>
              </w:rPr>
              <w:t>Предоставление муниципального имущества</w:t>
            </w:r>
            <w:r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 </w:t>
            </w:r>
            <w:r w:rsidRPr="003957AA"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в аренду </w:t>
            </w:r>
          </w:p>
          <w:p w:rsidR="00DD5B6D" w:rsidRPr="00AE4A0C" w:rsidRDefault="00DD5B6D" w:rsidP="00DD5B6D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и</w:t>
            </w:r>
            <w:r w:rsidRPr="003957AA">
              <w:rPr>
                <w:rFonts w:ascii="Times New Roman" w:eastAsia="Tahoma" w:hAnsi="Times New Roman"/>
                <w:b/>
                <w:sz w:val="28"/>
                <w:szCs w:val="28"/>
              </w:rPr>
              <w:t>ли безвозмездное пользование без проведения тор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GoBack"/>
            <w:bookmarkEnd w:id="4"/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80" w:rsidRDefault="008D7980" w:rsidP="00A16DB7">
      <w:pPr>
        <w:spacing w:after="0" w:line="240" w:lineRule="auto"/>
      </w:pPr>
      <w:r>
        <w:separator/>
      </w:r>
    </w:p>
  </w:endnote>
  <w:endnote w:type="continuationSeparator" w:id="0">
    <w:p w:rsidR="008D7980" w:rsidRDefault="008D7980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80" w:rsidRDefault="008D7980" w:rsidP="00A16DB7">
      <w:pPr>
        <w:spacing w:after="0" w:line="240" w:lineRule="auto"/>
      </w:pPr>
      <w:r>
        <w:separator/>
      </w:r>
    </w:p>
  </w:footnote>
  <w:footnote w:type="continuationSeparator" w:id="0">
    <w:p w:rsidR="008D7980" w:rsidRDefault="008D7980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D7980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D5B6D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DD5B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5B6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AE91-379D-403D-A806-09010B8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8-11-29T07:46:00Z</cp:lastPrinted>
  <dcterms:created xsi:type="dcterms:W3CDTF">2018-11-01T13:32:00Z</dcterms:created>
  <dcterms:modified xsi:type="dcterms:W3CDTF">2020-05-06T07:43:00Z</dcterms:modified>
</cp:coreProperties>
</file>